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5943" w14:textId="77777777" w:rsidR="0027367C" w:rsidRPr="00B352D2" w:rsidRDefault="005946B5" w:rsidP="00B352D2">
      <w:pPr>
        <w:pStyle w:val="a3"/>
        <w:rPr>
          <w:b/>
        </w:rPr>
      </w:pPr>
      <w:r w:rsidRPr="00B352D2">
        <w:rPr>
          <w:b/>
        </w:rPr>
        <w:t>日本海新聞掲載写真注文書</w:t>
      </w:r>
    </w:p>
    <w:tbl>
      <w:tblPr>
        <w:tblStyle w:val="TableGrid"/>
        <w:tblW w:w="16395" w:type="dxa"/>
        <w:tblInd w:w="-35" w:type="dxa"/>
        <w:tblCellMar>
          <w:top w:w="18" w:type="dxa"/>
          <w:left w:w="39" w:type="dxa"/>
          <w:right w:w="37" w:type="dxa"/>
        </w:tblCellMar>
        <w:tblLook w:val="04A0" w:firstRow="1" w:lastRow="0" w:firstColumn="1" w:lastColumn="0" w:noHBand="0" w:noVBand="1"/>
      </w:tblPr>
      <w:tblGrid>
        <w:gridCol w:w="1075"/>
        <w:gridCol w:w="1228"/>
        <w:gridCol w:w="1456"/>
        <w:gridCol w:w="1121"/>
        <w:gridCol w:w="1781"/>
        <w:gridCol w:w="1858"/>
        <w:gridCol w:w="1121"/>
        <w:gridCol w:w="1181"/>
        <w:gridCol w:w="1858"/>
        <w:gridCol w:w="1858"/>
        <w:gridCol w:w="1858"/>
      </w:tblGrid>
      <w:tr w:rsidR="0027367C" w14:paraId="568F1A38" w14:textId="77777777" w:rsidTr="003A3F3C">
        <w:trPr>
          <w:gridAfter w:val="3"/>
          <w:wAfter w:w="5574" w:type="dxa"/>
          <w:trHeight w:val="397"/>
        </w:trPr>
        <w:tc>
          <w:tcPr>
            <w:tcW w:w="8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834" w14:textId="77777777" w:rsidR="0027367C" w:rsidRPr="00B352D2" w:rsidRDefault="005946B5">
            <w:pPr>
              <w:spacing w:after="276"/>
              <w:ind w:left="1"/>
              <w:rPr>
                <w:rFonts w:asciiTheme="majorHAnsi" w:eastAsiaTheme="majorHAnsi" w:hAnsiTheme="majorHAnsi"/>
              </w:rPr>
            </w:pPr>
            <w:r w:rsidRPr="00B352D2">
              <w:rPr>
                <w:rFonts w:asciiTheme="majorHAnsi" w:eastAsiaTheme="majorHAnsi" w:hAnsiTheme="majorHAnsi" w:cs="ＭＳ 明朝"/>
                <w:sz w:val="24"/>
              </w:rPr>
              <w:t>受付日　　　　    年　　　　月　　　日</w:t>
            </w:r>
          </w:p>
          <w:p w14:paraId="433E75EB" w14:textId="77777777" w:rsidR="0027367C" w:rsidRDefault="005946B5">
            <w:pPr>
              <w:spacing w:after="0"/>
              <w:ind w:left="1"/>
            </w:pPr>
            <w:r w:rsidRPr="00B352D2">
              <w:rPr>
                <w:rFonts w:asciiTheme="majorHAnsi" w:eastAsiaTheme="majorHAnsi" w:hAnsiTheme="majorHAnsi" w:cs="ＭＳ 明朝"/>
                <w:sz w:val="24"/>
              </w:rPr>
              <w:t xml:space="preserve">　　　　　　　 局　　　　　　 課　 　　 　　　　　　　　㊞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698" w14:textId="77777777" w:rsidR="0027367C" w:rsidRPr="00B352D2" w:rsidRDefault="005946B5">
            <w:pPr>
              <w:spacing w:after="0"/>
              <w:ind w:left="202"/>
              <w:rPr>
                <w:rFonts w:asciiTheme="majorHAnsi" w:eastAsiaTheme="majorHAnsi" w:hAnsiTheme="majorHAnsi"/>
              </w:rPr>
            </w:pPr>
            <w:r w:rsidRPr="00B352D2">
              <w:rPr>
                <w:rFonts w:asciiTheme="majorHAnsi" w:eastAsiaTheme="majorHAnsi" w:hAnsiTheme="majorHAnsi" w:cs="ＭＳ 明朝"/>
                <w:sz w:val="21"/>
              </w:rPr>
              <w:t>総務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755" w14:textId="77777777" w:rsidR="0027367C" w:rsidRPr="00B352D2" w:rsidRDefault="005946B5">
            <w:pPr>
              <w:spacing w:after="0"/>
              <w:ind w:left="232"/>
              <w:rPr>
                <w:rFonts w:asciiTheme="majorHAnsi" w:eastAsiaTheme="majorHAnsi" w:hAnsiTheme="majorHAnsi"/>
              </w:rPr>
            </w:pPr>
            <w:r w:rsidRPr="00B352D2">
              <w:rPr>
                <w:rFonts w:asciiTheme="majorHAnsi" w:eastAsiaTheme="majorHAnsi" w:hAnsiTheme="majorHAnsi" w:cs="ＭＳ 明朝"/>
                <w:sz w:val="21"/>
              </w:rPr>
              <w:t>係　印</w:t>
            </w:r>
          </w:p>
        </w:tc>
      </w:tr>
      <w:tr w:rsidR="0027367C" w14:paraId="1F38D795" w14:textId="77777777" w:rsidTr="003A3F3C">
        <w:trPr>
          <w:gridAfter w:val="3"/>
          <w:wAfter w:w="5574" w:type="dxa"/>
          <w:trHeight w:val="421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EDB73A" w14:textId="77777777" w:rsidR="0027367C" w:rsidRDefault="0027367C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B0098" w14:textId="77777777" w:rsidR="0027367C" w:rsidRDefault="0027367C" w:rsidP="003A3F3C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27681" w14:textId="77777777" w:rsidR="0027367C" w:rsidRDefault="0027367C" w:rsidP="003A3F3C">
            <w:pPr>
              <w:jc w:val="center"/>
            </w:pPr>
          </w:p>
        </w:tc>
      </w:tr>
      <w:tr w:rsidR="0027367C" w14:paraId="00C07D2A" w14:textId="77777777" w:rsidTr="003A3F3C">
        <w:trPr>
          <w:gridAfter w:val="3"/>
          <w:wAfter w:w="5574" w:type="dxa"/>
          <w:trHeight w:val="850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22C1" w14:textId="77777777" w:rsidR="0027367C" w:rsidRPr="004B5631" w:rsidRDefault="005946B5">
            <w:pPr>
              <w:spacing w:after="0"/>
              <w:ind w:left="141"/>
              <w:jc w:val="both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申込者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13A" w14:textId="77777777" w:rsidR="0027367C" w:rsidRPr="004B5631" w:rsidRDefault="005946B5">
            <w:pPr>
              <w:spacing w:after="0"/>
              <w:ind w:left="216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住　所</w:t>
            </w:r>
          </w:p>
        </w:tc>
        <w:tc>
          <w:tcPr>
            <w:tcW w:w="85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23777" w14:textId="019A4931" w:rsidR="0027367C" w:rsidRPr="003004B4" w:rsidRDefault="005946B5">
            <w:pPr>
              <w:spacing w:after="0"/>
              <w:ind w:left="3"/>
              <w:rPr>
                <w:rFonts w:asciiTheme="majorHAnsi" w:eastAsiaTheme="majorHAnsi" w:hAnsiTheme="majorHAnsi" w:cs="ＭＳ 明朝"/>
                <w:sz w:val="26"/>
              </w:rPr>
            </w:pPr>
            <w:r w:rsidRPr="003004B4">
              <w:rPr>
                <w:rFonts w:asciiTheme="majorHAnsi" w:eastAsiaTheme="majorHAnsi" w:hAnsiTheme="majorHAnsi" w:cs="ＭＳ 明朝"/>
                <w:sz w:val="26"/>
              </w:rPr>
              <w:t>〒</w:t>
            </w:r>
            <w:r w:rsidR="00007955" w:rsidRPr="003004B4">
              <w:rPr>
                <w:rFonts w:asciiTheme="majorHAnsi" w:eastAsiaTheme="majorHAnsi" w:hAnsiTheme="majorHAnsi" w:cs="ＭＳ 明朝" w:hint="eastAsia"/>
                <w:sz w:val="26"/>
              </w:rPr>
              <w:t xml:space="preserve"> 　</w:t>
            </w:r>
            <w:r w:rsidR="009D2696">
              <w:rPr>
                <w:rFonts w:asciiTheme="majorHAnsi" w:eastAsiaTheme="majorHAnsi" w:hAnsiTheme="majorHAnsi" w:cs="ＭＳ 明朝" w:hint="eastAsia"/>
                <w:sz w:val="26"/>
              </w:rPr>
              <w:t xml:space="preserve">　　</w:t>
            </w:r>
            <w:bookmarkStart w:id="0" w:name="_GoBack"/>
            <w:bookmarkEnd w:id="0"/>
            <w:r w:rsidR="00007955" w:rsidRPr="003004B4">
              <w:rPr>
                <w:rFonts w:asciiTheme="majorHAnsi" w:eastAsiaTheme="majorHAnsi" w:hAnsiTheme="majorHAnsi" w:cs="ＭＳ 明朝" w:hint="eastAsia"/>
                <w:sz w:val="26"/>
              </w:rPr>
              <w:t xml:space="preserve"> </w:t>
            </w:r>
            <w:r w:rsidRPr="003004B4">
              <w:rPr>
                <w:rFonts w:asciiTheme="majorHAnsi" w:eastAsiaTheme="majorHAnsi" w:hAnsiTheme="majorHAnsi" w:cs="ＭＳ 明朝"/>
                <w:sz w:val="26"/>
              </w:rPr>
              <w:t>－</w:t>
            </w:r>
            <w:r w:rsidR="00007955" w:rsidRPr="003004B4">
              <w:rPr>
                <w:rFonts w:asciiTheme="majorHAnsi" w:eastAsiaTheme="majorHAnsi" w:hAnsiTheme="majorHAnsi" w:cs="ＭＳ 明朝" w:hint="eastAsia"/>
                <w:sz w:val="26"/>
              </w:rPr>
              <w:t xml:space="preserve"> </w:t>
            </w:r>
          </w:p>
          <w:p w14:paraId="2646AF51" w14:textId="77777777" w:rsidR="00007955" w:rsidRPr="003004B4" w:rsidRDefault="00007955">
            <w:pPr>
              <w:spacing w:after="0"/>
              <w:ind w:left="3"/>
              <w:rPr>
                <w:rFonts w:asciiTheme="majorHAnsi" w:eastAsiaTheme="majorHAnsi" w:hAnsiTheme="majorHAnsi"/>
              </w:rPr>
            </w:pPr>
          </w:p>
        </w:tc>
      </w:tr>
      <w:tr w:rsidR="0027367C" w14:paraId="29999734" w14:textId="77777777" w:rsidTr="003A3F3C">
        <w:trPr>
          <w:gridAfter w:val="3"/>
          <w:wAfter w:w="5574" w:type="dxa"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8E535A" w14:textId="77777777" w:rsidR="0027367C" w:rsidRPr="004B5631" w:rsidRDefault="0027367C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C26" w14:textId="77777777" w:rsidR="0027367C" w:rsidRPr="004B5631" w:rsidRDefault="005946B5">
            <w:pPr>
              <w:spacing w:after="0"/>
              <w:ind w:left="216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氏　名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D54C4" w14:textId="77777777" w:rsidR="0027367C" w:rsidRPr="003004B4" w:rsidRDefault="0027367C" w:rsidP="003004B4">
            <w:pPr>
              <w:spacing w:after="0"/>
              <w:jc w:val="both"/>
              <w:rPr>
                <w:rFonts w:asciiTheme="majorHAnsi" w:eastAsiaTheme="majorHAnsi" w:hAnsiTheme="majorHAnsi"/>
              </w:rPr>
            </w:pPr>
          </w:p>
        </w:tc>
      </w:tr>
      <w:tr w:rsidR="0027367C" w14:paraId="0D7E3857" w14:textId="77777777" w:rsidTr="003A3F3C">
        <w:trPr>
          <w:gridAfter w:val="3"/>
          <w:wAfter w:w="5574" w:type="dxa"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A81FB" w14:textId="77777777" w:rsidR="0027367C" w:rsidRPr="004B5631" w:rsidRDefault="0027367C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6BA" w14:textId="77777777" w:rsidR="0027367C" w:rsidRPr="004B5631" w:rsidRDefault="005946B5">
            <w:pPr>
              <w:spacing w:after="0"/>
              <w:ind w:left="128"/>
              <w:jc w:val="both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電話番号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54E6C" w14:textId="77777777" w:rsidR="0027367C" w:rsidRPr="003004B4" w:rsidRDefault="0027367C" w:rsidP="003004B4">
            <w:pPr>
              <w:spacing w:after="0"/>
              <w:jc w:val="both"/>
              <w:rPr>
                <w:rFonts w:asciiTheme="majorHAnsi" w:eastAsiaTheme="majorHAnsi" w:hAnsiTheme="majorHAnsi"/>
              </w:rPr>
            </w:pPr>
          </w:p>
        </w:tc>
      </w:tr>
      <w:tr w:rsidR="0027367C" w:rsidRPr="00B352D2" w14:paraId="6B76F623" w14:textId="77777777" w:rsidTr="003A3F3C">
        <w:trPr>
          <w:gridAfter w:val="3"/>
          <w:wAfter w:w="5574" w:type="dxa"/>
          <w:trHeight w:val="567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1070" w14:textId="77777777" w:rsidR="0027367C" w:rsidRPr="004B5631" w:rsidRDefault="005946B5">
            <w:pPr>
              <w:spacing w:after="0"/>
              <w:ind w:left="1"/>
              <w:jc w:val="center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注文写真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6051" w14:textId="77777777" w:rsidR="0027367C" w:rsidRPr="00007955" w:rsidRDefault="005946B5" w:rsidP="00007955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年　　 　月　　 　日付　　　　　　ページ</w:t>
            </w:r>
          </w:p>
        </w:tc>
      </w:tr>
      <w:tr w:rsidR="0027367C" w14:paraId="4F097180" w14:textId="77777777" w:rsidTr="003A3F3C">
        <w:trPr>
          <w:gridAfter w:val="3"/>
          <w:wAfter w:w="5574" w:type="dxa"/>
          <w:trHeight w:val="85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A070" w14:textId="77777777" w:rsidR="0027367C" w:rsidRPr="004B5631" w:rsidRDefault="005946B5" w:rsidP="004B5631">
            <w:pPr>
              <w:spacing w:after="0"/>
              <w:ind w:left="1"/>
              <w:jc w:val="center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掲載内容</w:t>
            </w:r>
          </w:p>
          <w:p w14:paraId="6490CF1D" w14:textId="77777777" w:rsidR="0027367C" w:rsidRPr="004B5631" w:rsidRDefault="005946B5" w:rsidP="009B0C3E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4B5631">
              <w:rPr>
                <w:rFonts w:asciiTheme="majorHAnsi" w:eastAsiaTheme="majorHAnsi" w:hAnsiTheme="majorHAnsi" w:cs="ＭＳ 明朝"/>
                <w:b/>
                <w:sz w:val="16"/>
                <w:szCs w:val="16"/>
              </w:rPr>
              <w:t>（見出し・写真説明など）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670FD" w14:textId="77777777" w:rsidR="0027367C" w:rsidRPr="00B352D2" w:rsidRDefault="0027367C">
            <w:pPr>
              <w:rPr>
                <w:rFonts w:asciiTheme="majorHAnsi" w:eastAsiaTheme="majorHAnsi" w:hAnsiTheme="majorHAnsi"/>
              </w:rPr>
            </w:pPr>
          </w:p>
        </w:tc>
      </w:tr>
      <w:tr w:rsidR="0027367C" w:rsidRPr="003A3F3C" w14:paraId="48191844" w14:textId="77777777" w:rsidTr="003A3F3C">
        <w:trPr>
          <w:gridAfter w:val="3"/>
          <w:wAfter w:w="5574" w:type="dxa"/>
          <w:trHeight w:val="567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224D" w14:textId="77777777" w:rsidR="0027367C" w:rsidRPr="004B5631" w:rsidRDefault="005946B5">
            <w:pPr>
              <w:spacing w:after="0"/>
              <w:ind w:left="1"/>
              <w:jc w:val="center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使用目的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4C5E8" w14:textId="379B1FDD" w:rsidR="0027367C" w:rsidRDefault="009D2696" w:rsidP="00B352D2">
            <w:pPr>
              <w:spacing w:after="0"/>
              <w:jc w:val="center"/>
            </w:pPr>
            <w:sdt>
              <w:sdtPr>
                <w:rPr>
                  <w:rFonts w:asciiTheme="majorHAnsi" w:eastAsiaTheme="majorHAnsi" w:hAnsiTheme="majorHAnsi" w:cs="ＭＳ 明朝"/>
                </w:rPr>
                <w:id w:val="-1973275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04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352D2" w:rsidRPr="00007955">
              <w:rPr>
                <w:rFonts w:asciiTheme="majorHAnsi" w:eastAsiaTheme="majorHAnsi" w:hAnsiTheme="majorHAnsi" w:cs="ＭＳ 明朝"/>
              </w:rPr>
              <w:t xml:space="preserve"> </w:t>
            </w:r>
            <w:r w:rsidR="005946B5" w:rsidRPr="00007955">
              <w:rPr>
                <w:rFonts w:asciiTheme="majorHAnsi" w:eastAsiaTheme="majorHAnsi" w:hAnsiTheme="majorHAnsi" w:cs="ＭＳ 明朝"/>
              </w:rPr>
              <w:t xml:space="preserve">個人用　　　</w:t>
            </w:r>
            <w:sdt>
              <w:sdtPr>
                <w:rPr>
                  <w:rFonts w:asciiTheme="majorHAnsi" w:eastAsiaTheme="majorHAnsi" w:hAnsiTheme="majorHAnsi" w:cs="ＭＳ 明朝"/>
                </w:rPr>
                <w:id w:val="-732388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04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352D2" w:rsidRPr="00007955">
              <w:rPr>
                <w:rFonts w:asciiTheme="majorHAnsi" w:eastAsiaTheme="majorHAnsi" w:hAnsiTheme="majorHAnsi" w:cs="ＭＳ 明朝" w:hint="eastAsia"/>
              </w:rPr>
              <w:t xml:space="preserve"> </w:t>
            </w:r>
            <w:r w:rsidR="005946B5" w:rsidRPr="00007955">
              <w:rPr>
                <w:rFonts w:asciiTheme="majorHAnsi" w:eastAsiaTheme="majorHAnsi" w:hAnsiTheme="majorHAnsi" w:cs="ＭＳ 明朝"/>
              </w:rPr>
              <w:t xml:space="preserve">転載　　　</w:t>
            </w:r>
            <w:sdt>
              <w:sdtPr>
                <w:rPr>
                  <w:rFonts w:asciiTheme="majorHAnsi" w:eastAsiaTheme="majorHAnsi" w:hAnsiTheme="majorHAnsi" w:cs="ＭＳ 明朝"/>
                </w:rPr>
                <w:id w:val="-622080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2D2" w:rsidRPr="00007955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B352D2" w:rsidRPr="00007955">
              <w:rPr>
                <w:rFonts w:asciiTheme="majorHAnsi" w:eastAsiaTheme="majorHAnsi" w:hAnsiTheme="majorHAnsi" w:cs="ＭＳ 明朝"/>
              </w:rPr>
              <w:t xml:space="preserve"> </w:t>
            </w:r>
            <w:r w:rsidR="005946B5" w:rsidRPr="00007955">
              <w:rPr>
                <w:rFonts w:asciiTheme="majorHAnsi" w:eastAsiaTheme="majorHAnsi" w:hAnsiTheme="majorHAnsi" w:cs="ＭＳ 明朝"/>
              </w:rPr>
              <w:t>その他（</w:t>
            </w:r>
            <w:r w:rsidR="003A3F3C">
              <w:rPr>
                <w:rFonts w:asciiTheme="majorHAnsi" w:eastAsiaTheme="majorHAnsi" w:hAnsiTheme="majorHAnsi" w:cs="ＭＳ 明朝" w:hint="eastAsia"/>
              </w:rPr>
              <w:t xml:space="preserve">　　　　　　　　　　　　　　　</w:t>
            </w:r>
            <w:r w:rsidR="005946B5" w:rsidRPr="00007955">
              <w:rPr>
                <w:rFonts w:asciiTheme="majorHAnsi" w:eastAsiaTheme="majorHAnsi" w:hAnsiTheme="majorHAnsi" w:cs="ＭＳ 明朝"/>
              </w:rPr>
              <w:t>）</w:t>
            </w:r>
          </w:p>
        </w:tc>
      </w:tr>
      <w:tr w:rsidR="0027367C" w14:paraId="6AA1468F" w14:textId="77777777" w:rsidTr="003A3F3C">
        <w:trPr>
          <w:gridAfter w:val="3"/>
          <w:wAfter w:w="5574" w:type="dxa"/>
          <w:trHeight w:val="397"/>
        </w:trPr>
        <w:tc>
          <w:tcPr>
            <w:tcW w:w="108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5C4D162" w14:textId="77777777" w:rsidR="0027367C" w:rsidRPr="00832110" w:rsidRDefault="005946B5" w:rsidP="009B0C3E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  <w:r w:rsidRPr="00832110">
              <w:rPr>
                <w:rFonts w:asciiTheme="majorHAnsi" w:eastAsiaTheme="majorHAnsi" w:hAnsiTheme="majorHAnsi" w:cs="ＭＳ 明朝"/>
                <w:sz w:val="24"/>
              </w:rPr>
              <w:t>注　文　内　容</w:t>
            </w:r>
          </w:p>
        </w:tc>
      </w:tr>
      <w:tr w:rsidR="0027367C" w14:paraId="621B21D0" w14:textId="77777777" w:rsidTr="00BB7E0C">
        <w:trPr>
          <w:gridAfter w:val="3"/>
          <w:wAfter w:w="5574" w:type="dxa"/>
          <w:trHeight w:val="454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15D" w14:textId="77777777" w:rsidR="0027367C" w:rsidRPr="004B5631" w:rsidRDefault="005946B5">
            <w:pPr>
              <w:spacing w:after="0"/>
              <w:ind w:right="1"/>
              <w:jc w:val="center"/>
              <w:rPr>
                <w:rFonts w:asciiTheme="majorHAnsi" w:eastAsiaTheme="majorHAnsi" w:hAnsiTheme="majorHAnsi"/>
              </w:rPr>
            </w:pPr>
            <w:r w:rsidRPr="004B5631">
              <w:rPr>
                <w:rFonts w:asciiTheme="majorHAnsi" w:eastAsiaTheme="majorHAnsi" w:hAnsiTheme="majorHAnsi" w:cs="ＭＳ 明朝"/>
              </w:rPr>
              <w:t>種　類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A877" w14:textId="77777777" w:rsidR="0027367C" w:rsidRPr="004B5631" w:rsidRDefault="005946B5">
            <w:pPr>
              <w:spacing w:after="0"/>
              <w:ind w:left="153"/>
              <w:rPr>
                <w:rFonts w:asciiTheme="majorHAnsi" w:eastAsiaTheme="majorHAnsi" w:hAnsiTheme="majorHAnsi"/>
              </w:rPr>
            </w:pPr>
            <w:r w:rsidRPr="004B5631">
              <w:rPr>
                <w:rFonts w:asciiTheme="majorHAnsi" w:eastAsiaTheme="majorHAnsi" w:hAnsiTheme="majorHAnsi" w:cs="ＭＳ 明朝"/>
              </w:rPr>
              <w:t>サイズ</w:t>
            </w:r>
            <w:r w:rsidRPr="004B5631">
              <w:rPr>
                <w:rFonts w:asciiTheme="majorHAnsi" w:eastAsiaTheme="majorHAnsi" w:hAnsiTheme="majorHAnsi" w:cs="ＭＳ 明朝"/>
                <w:sz w:val="20"/>
              </w:rPr>
              <w:t>(㎜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23D" w14:textId="6E2CA807" w:rsidR="0027367C" w:rsidRPr="004B5631" w:rsidRDefault="005946B5" w:rsidP="00BB7E0C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  <w:r w:rsidRPr="004B5631">
              <w:rPr>
                <w:rFonts w:asciiTheme="majorHAnsi" w:eastAsiaTheme="majorHAnsi" w:hAnsiTheme="majorHAnsi" w:cs="ＭＳ 明朝"/>
              </w:rPr>
              <w:t>額</w:t>
            </w:r>
            <w:r w:rsidR="00BB7E0C">
              <w:rPr>
                <w:rFonts w:asciiTheme="majorHAnsi" w:eastAsiaTheme="majorHAnsi" w:hAnsiTheme="majorHAnsi" w:cs="ＭＳ 明朝" w:hint="eastAsia"/>
              </w:rPr>
              <w:t xml:space="preserve">　</w:t>
            </w:r>
            <w:r w:rsidRPr="004B5631">
              <w:rPr>
                <w:rFonts w:asciiTheme="majorHAnsi" w:eastAsiaTheme="majorHAnsi" w:hAnsiTheme="majorHAnsi" w:cs="ＭＳ 明朝"/>
              </w:rPr>
              <w:t>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32A" w14:textId="0ED67E68" w:rsidR="0027367C" w:rsidRPr="004B5631" w:rsidRDefault="005946B5" w:rsidP="00BB7E0C">
            <w:pPr>
              <w:spacing w:after="0"/>
              <w:ind w:left="224"/>
              <w:jc w:val="center"/>
              <w:rPr>
                <w:rFonts w:asciiTheme="majorHAnsi" w:eastAsiaTheme="majorHAnsi" w:hAnsiTheme="majorHAnsi"/>
              </w:rPr>
            </w:pPr>
            <w:r w:rsidRPr="004B5631">
              <w:rPr>
                <w:rFonts w:asciiTheme="majorHAnsi" w:eastAsiaTheme="majorHAnsi" w:hAnsiTheme="majorHAnsi" w:cs="ＭＳ 明朝"/>
              </w:rPr>
              <w:t>単価</w:t>
            </w:r>
            <w:r w:rsidRPr="004B5631">
              <w:rPr>
                <w:rFonts w:asciiTheme="majorHAnsi" w:eastAsiaTheme="majorHAnsi" w:hAnsiTheme="majorHAnsi" w:cs="ＭＳ 明朝"/>
                <w:sz w:val="20"/>
              </w:rPr>
              <w:t>（税込）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668" w14:textId="5E3D93B0" w:rsidR="0027367C" w:rsidRPr="004B5631" w:rsidRDefault="005946B5">
            <w:pPr>
              <w:spacing w:after="0"/>
              <w:ind w:right="5"/>
              <w:jc w:val="center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枚</w:t>
            </w:r>
            <w:r w:rsidR="00BB7E0C">
              <w:rPr>
                <w:rFonts w:asciiTheme="majorHAnsi" w:eastAsiaTheme="majorHAnsi" w:hAnsiTheme="majorHAnsi" w:cs="ＭＳ 明朝" w:hint="eastAsia"/>
                <w:b/>
              </w:rPr>
              <w:t xml:space="preserve">　</w:t>
            </w:r>
            <w:r w:rsidRPr="004B5631">
              <w:rPr>
                <w:rFonts w:asciiTheme="majorHAnsi" w:eastAsiaTheme="majorHAnsi" w:hAnsiTheme="majorHAnsi" w:cs="ＭＳ 明朝"/>
                <w:b/>
              </w:rPr>
              <w:t>数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CC696" w14:textId="7B57B0F5" w:rsidR="0027367C" w:rsidRPr="004B5631" w:rsidRDefault="005946B5">
            <w:pPr>
              <w:spacing w:after="0"/>
              <w:jc w:val="center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合</w:t>
            </w:r>
            <w:r w:rsidR="00BB7E0C">
              <w:rPr>
                <w:rFonts w:asciiTheme="majorHAnsi" w:eastAsiaTheme="majorHAnsi" w:hAnsiTheme="majorHAnsi" w:cs="ＭＳ 明朝" w:hint="eastAsia"/>
                <w:b/>
              </w:rPr>
              <w:t xml:space="preserve">　</w:t>
            </w:r>
            <w:r w:rsidRPr="004B5631">
              <w:rPr>
                <w:rFonts w:asciiTheme="majorHAnsi" w:eastAsiaTheme="majorHAnsi" w:hAnsiTheme="majorHAnsi" w:cs="ＭＳ 明朝"/>
                <w:b/>
              </w:rPr>
              <w:t>計</w:t>
            </w:r>
          </w:p>
        </w:tc>
      </w:tr>
      <w:tr w:rsidR="0027367C" w14:paraId="5691B0C0" w14:textId="77777777" w:rsidTr="003A3F3C">
        <w:trPr>
          <w:gridAfter w:val="3"/>
          <w:wAfter w:w="5574" w:type="dxa"/>
          <w:trHeight w:val="454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00AE" w14:textId="77777777" w:rsidR="0027367C" w:rsidRPr="004B5631" w:rsidRDefault="005946B5">
            <w:pPr>
              <w:spacing w:after="0"/>
              <w:ind w:left="1"/>
              <w:jc w:val="center"/>
              <w:rPr>
                <w:rFonts w:asciiTheme="majorHAnsi" w:eastAsiaTheme="majorHAnsi" w:hAnsiTheme="majorHAnsi"/>
              </w:rPr>
            </w:pPr>
            <w:r w:rsidRPr="004B5631">
              <w:rPr>
                <w:rFonts w:asciiTheme="majorHAnsi" w:eastAsiaTheme="majorHAnsi" w:hAnsiTheme="majorHAnsi" w:cs="ＭＳ 明朝"/>
              </w:rPr>
              <w:t>２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E11" w14:textId="77777777" w:rsidR="0027367C" w:rsidRPr="00007955" w:rsidRDefault="005946B5">
            <w:pPr>
              <w:spacing w:after="0"/>
              <w:ind w:left="210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127×1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743" w14:textId="77777777" w:rsidR="0027367C" w:rsidRPr="00007955" w:rsidRDefault="005946B5">
            <w:pPr>
              <w:spacing w:after="0"/>
              <w:ind w:left="402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―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8AF2" w14:textId="77777777" w:rsidR="0027367C" w:rsidRPr="00007955" w:rsidRDefault="005946B5">
            <w:pPr>
              <w:spacing w:after="0"/>
              <w:jc w:val="right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1,540 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5C4E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CCF82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7367C" w14:paraId="69FF5D88" w14:textId="77777777" w:rsidTr="003A3F3C">
        <w:trPr>
          <w:gridAfter w:val="3"/>
          <w:wAfter w:w="5574" w:type="dxa"/>
          <w:trHeight w:val="454"/>
        </w:trPr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FC6" w14:textId="77777777" w:rsidR="0027367C" w:rsidRPr="004B5631" w:rsidRDefault="005946B5">
            <w:pPr>
              <w:spacing w:after="0"/>
              <w:ind w:left="1"/>
              <w:jc w:val="center"/>
              <w:rPr>
                <w:rFonts w:asciiTheme="majorHAnsi" w:eastAsiaTheme="majorHAnsi" w:hAnsiTheme="majorHAnsi"/>
              </w:rPr>
            </w:pPr>
            <w:r w:rsidRPr="004B5631">
              <w:rPr>
                <w:rFonts w:asciiTheme="majorHAnsi" w:eastAsiaTheme="majorHAnsi" w:hAnsiTheme="majorHAnsi" w:cs="ＭＳ 明朝"/>
              </w:rPr>
              <w:t>６切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999" w14:textId="77777777" w:rsidR="0027367C" w:rsidRPr="00007955" w:rsidRDefault="005946B5">
            <w:pPr>
              <w:spacing w:after="0"/>
              <w:ind w:left="210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203×2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DD2" w14:textId="77777777" w:rsidR="0027367C" w:rsidRPr="00007955" w:rsidRDefault="005946B5">
            <w:pPr>
              <w:spacing w:after="0"/>
              <w:ind w:left="281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なし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AD5A" w14:textId="77777777" w:rsidR="0027367C" w:rsidRPr="00007955" w:rsidRDefault="005946B5">
            <w:pPr>
              <w:spacing w:after="0"/>
              <w:jc w:val="right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2,750 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0D2E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577BD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7367C" w14:paraId="1DAF5423" w14:textId="77777777" w:rsidTr="003A3F3C">
        <w:trPr>
          <w:gridAfter w:val="3"/>
          <w:wAfter w:w="5574" w:type="dxa"/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B41C60" w14:textId="77777777" w:rsidR="0027367C" w:rsidRPr="004B5631" w:rsidRDefault="0027367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CEB" w14:textId="77777777" w:rsidR="0027367C" w:rsidRPr="00007955" w:rsidRDefault="0027367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623" w14:textId="77777777" w:rsidR="0027367C" w:rsidRPr="00007955" w:rsidRDefault="005946B5">
            <w:pPr>
              <w:spacing w:after="0"/>
              <w:ind w:left="281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あり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6A1F" w14:textId="77777777" w:rsidR="0027367C" w:rsidRPr="00007955" w:rsidRDefault="005946B5">
            <w:pPr>
              <w:spacing w:after="0"/>
              <w:jc w:val="right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4,400 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3F3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44F34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7367C" w14:paraId="22F4A870" w14:textId="77777777" w:rsidTr="003A3F3C">
        <w:trPr>
          <w:gridAfter w:val="3"/>
          <w:wAfter w:w="5574" w:type="dxa"/>
          <w:trHeight w:val="454"/>
        </w:trPr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8D0" w14:textId="77777777" w:rsidR="0027367C" w:rsidRPr="004B5631" w:rsidRDefault="005946B5">
            <w:pPr>
              <w:spacing w:after="0"/>
              <w:ind w:left="1"/>
              <w:jc w:val="center"/>
              <w:rPr>
                <w:rFonts w:asciiTheme="majorHAnsi" w:eastAsiaTheme="majorHAnsi" w:hAnsiTheme="majorHAnsi"/>
              </w:rPr>
            </w:pPr>
            <w:r w:rsidRPr="004B5631">
              <w:rPr>
                <w:rFonts w:asciiTheme="majorHAnsi" w:eastAsiaTheme="majorHAnsi" w:hAnsiTheme="majorHAnsi" w:cs="ＭＳ 明朝"/>
              </w:rPr>
              <w:t>Ａ４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2F3" w14:textId="77777777" w:rsidR="0027367C" w:rsidRPr="00007955" w:rsidRDefault="005946B5">
            <w:pPr>
              <w:spacing w:after="0"/>
              <w:ind w:left="210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210×2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085" w14:textId="77777777" w:rsidR="0027367C" w:rsidRPr="00007955" w:rsidRDefault="005946B5">
            <w:pPr>
              <w:spacing w:after="0"/>
              <w:ind w:left="281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なし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C9A8" w14:textId="77777777" w:rsidR="0027367C" w:rsidRPr="00007955" w:rsidRDefault="005946B5">
            <w:pPr>
              <w:spacing w:after="0"/>
              <w:jc w:val="right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3,300 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59E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D8219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7367C" w14:paraId="47672F50" w14:textId="77777777" w:rsidTr="003A3F3C">
        <w:trPr>
          <w:gridAfter w:val="3"/>
          <w:wAfter w:w="5574" w:type="dxa"/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EEA2BC" w14:textId="77777777" w:rsidR="0027367C" w:rsidRPr="004B5631" w:rsidRDefault="0027367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C2A" w14:textId="77777777" w:rsidR="0027367C" w:rsidRPr="00007955" w:rsidRDefault="0027367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73D" w14:textId="77777777" w:rsidR="0027367C" w:rsidRPr="00007955" w:rsidRDefault="005946B5">
            <w:pPr>
              <w:spacing w:after="0"/>
              <w:ind w:left="281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あり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326" w14:textId="77777777" w:rsidR="0027367C" w:rsidRPr="00007955" w:rsidRDefault="005946B5">
            <w:pPr>
              <w:spacing w:after="0"/>
              <w:jc w:val="right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4,950 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5989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1C9CB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7367C" w14:paraId="2C23B5B4" w14:textId="77777777" w:rsidTr="003A3F3C">
        <w:trPr>
          <w:gridAfter w:val="3"/>
          <w:wAfter w:w="5574" w:type="dxa"/>
          <w:trHeight w:val="454"/>
        </w:trPr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D3D" w14:textId="77777777" w:rsidR="0027367C" w:rsidRPr="004B5631" w:rsidRDefault="005946B5">
            <w:pPr>
              <w:spacing w:after="0"/>
              <w:ind w:left="1"/>
              <w:jc w:val="center"/>
              <w:rPr>
                <w:rFonts w:asciiTheme="majorHAnsi" w:eastAsiaTheme="majorHAnsi" w:hAnsiTheme="majorHAnsi"/>
              </w:rPr>
            </w:pPr>
            <w:r w:rsidRPr="004B5631">
              <w:rPr>
                <w:rFonts w:asciiTheme="majorHAnsi" w:eastAsiaTheme="majorHAnsi" w:hAnsiTheme="majorHAnsi" w:cs="ＭＳ 明朝"/>
              </w:rPr>
              <w:t>４切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4A71" w14:textId="77777777" w:rsidR="0027367C" w:rsidRPr="00007955" w:rsidRDefault="005946B5">
            <w:pPr>
              <w:spacing w:after="0"/>
              <w:ind w:left="210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254×3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6B9" w14:textId="77777777" w:rsidR="0027367C" w:rsidRPr="00007955" w:rsidRDefault="005946B5">
            <w:pPr>
              <w:spacing w:after="0"/>
              <w:ind w:left="281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なし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52D8" w14:textId="77777777" w:rsidR="0027367C" w:rsidRPr="00007955" w:rsidRDefault="005946B5">
            <w:pPr>
              <w:spacing w:after="0"/>
              <w:jc w:val="right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3,850 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7EE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FF8AC" w14:textId="77777777" w:rsidR="0027367C" w:rsidRPr="00007955" w:rsidRDefault="0027367C" w:rsidP="003004B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6B94" w14:paraId="2EEFADBD" w14:textId="77777777" w:rsidTr="003A3F3C">
        <w:trPr>
          <w:gridAfter w:val="3"/>
          <w:wAfter w:w="5574" w:type="dxa"/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FE7E59" w14:textId="77777777" w:rsidR="009F6B94" w:rsidRPr="00007955" w:rsidRDefault="009F6B94" w:rsidP="009F6B9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2DE" w14:textId="77777777" w:rsidR="009F6B94" w:rsidRPr="00007955" w:rsidRDefault="009F6B94" w:rsidP="009F6B9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645" w14:textId="77777777" w:rsidR="009F6B94" w:rsidRPr="00007955" w:rsidRDefault="009F6B94" w:rsidP="009F6B94">
            <w:pPr>
              <w:spacing w:after="0"/>
              <w:ind w:left="281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あり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D5D" w14:textId="77777777" w:rsidR="009F6B94" w:rsidRPr="00007955" w:rsidRDefault="009F6B94" w:rsidP="009F6B94">
            <w:pPr>
              <w:spacing w:after="0"/>
              <w:jc w:val="right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5,500 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1BD9" w14:textId="77777777" w:rsidR="009F6B94" w:rsidRPr="00007955" w:rsidRDefault="009F6B94" w:rsidP="009F6B9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E1D1E" w14:textId="77777777" w:rsidR="009F6B94" w:rsidRPr="00007955" w:rsidRDefault="009F6B94" w:rsidP="009F6B9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6B94" w14:paraId="67E0DCAE" w14:textId="77777777" w:rsidTr="003A3F3C">
        <w:trPr>
          <w:gridAfter w:val="3"/>
          <w:wAfter w:w="5574" w:type="dxa"/>
          <w:trHeight w:val="454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FB16" w14:textId="77777777" w:rsidR="009F6B94" w:rsidRPr="004B5631" w:rsidRDefault="009F6B94" w:rsidP="009B0C3E">
            <w:pPr>
              <w:spacing w:after="0"/>
              <w:jc w:val="center"/>
              <w:rPr>
                <w:rFonts w:asciiTheme="majorHAnsi" w:eastAsiaTheme="majorHAnsi" w:hAnsiTheme="majorHAnsi" w:cs="ＭＳ 明朝"/>
                <w:sz w:val="20"/>
                <w:szCs w:val="20"/>
              </w:rPr>
            </w:pPr>
            <w:r w:rsidRPr="004B5631">
              <w:rPr>
                <w:rFonts w:asciiTheme="majorHAnsi" w:eastAsiaTheme="majorHAnsi" w:hAnsiTheme="majorHAnsi" w:cs="ＭＳ 明朝"/>
              </w:rPr>
              <w:t>紙焼き</w:t>
            </w:r>
            <w:r w:rsidRPr="004B5631">
              <w:rPr>
                <w:rFonts w:asciiTheme="majorHAnsi" w:eastAsiaTheme="majorHAnsi" w:hAnsiTheme="majorHAnsi" w:cs="ＭＳ 明朝"/>
                <w:sz w:val="20"/>
                <w:szCs w:val="20"/>
              </w:rPr>
              <w:t>（記事付き写真・Ａ４カラー）</w:t>
            </w:r>
          </w:p>
          <w:p w14:paraId="73F54325" w14:textId="77777777" w:rsidR="004B5631" w:rsidRPr="00832110" w:rsidRDefault="004B5631" w:rsidP="00832110">
            <w:pPr>
              <w:spacing w:after="0"/>
              <w:jc w:val="center"/>
              <w:rPr>
                <w:rFonts w:asciiTheme="majorHAnsi" w:eastAsiaTheme="majorHAnsi" w:hAnsiTheme="majorHAnsi" w:cs="ＭＳ 明朝"/>
                <w:sz w:val="16"/>
                <w:szCs w:val="16"/>
              </w:rPr>
            </w:pPr>
            <w:r w:rsidRPr="00832110">
              <w:rPr>
                <w:rFonts w:asciiTheme="majorHAnsi" w:eastAsiaTheme="majorHAnsi" w:hAnsiTheme="majorHAnsi" w:cs="ＭＳ 明朝" w:hint="eastAsia"/>
                <w:sz w:val="16"/>
                <w:szCs w:val="16"/>
              </w:rPr>
              <w:t>※掲載後3日以内にご注文ください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F93" w14:textId="77777777" w:rsidR="009F6B94" w:rsidRPr="00976263" w:rsidRDefault="009F6B94" w:rsidP="009F6B94">
            <w:pPr>
              <w:spacing w:after="0"/>
              <w:jc w:val="center"/>
              <w:rPr>
                <w:rFonts w:asciiTheme="majorHAnsi" w:eastAsiaTheme="majorHAnsi" w:hAnsiTheme="majorHAnsi" w:cs="ＭＳ 明朝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―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B11" w14:textId="77777777" w:rsidR="009F6B94" w:rsidRPr="00007955" w:rsidRDefault="009F6B94" w:rsidP="009F6B94">
            <w:pPr>
              <w:spacing w:after="0"/>
              <w:jc w:val="right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>3,300 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1BA7" w14:textId="77777777" w:rsidR="009F6B94" w:rsidRPr="00007955" w:rsidRDefault="009F6B94" w:rsidP="009F6B9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68C4B" w14:textId="77777777" w:rsidR="009F6B94" w:rsidRPr="00007955" w:rsidRDefault="009F6B94" w:rsidP="009F6B9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6B94" w14:paraId="15C4A11B" w14:textId="77777777" w:rsidTr="003A3F3C">
        <w:trPr>
          <w:gridAfter w:val="1"/>
          <w:wAfter w:w="1858" w:type="dxa"/>
          <w:trHeight w:val="567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B55" w14:textId="55BC1D31" w:rsidR="009F6B94" w:rsidRPr="004B5631" w:rsidRDefault="009F6B94" w:rsidP="009F6B94">
            <w:pPr>
              <w:spacing w:after="0"/>
              <w:ind w:right="1"/>
              <w:jc w:val="center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送料</w:t>
            </w:r>
            <w:r w:rsidRPr="004B5631">
              <w:rPr>
                <w:rFonts w:asciiTheme="majorHAnsi" w:eastAsiaTheme="majorHAnsi" w:hAnsiTheme="majorHAnsi" w:cs="ＭＳ 明朝"/>
                <w:b/>
                <w:sz w:val="20"/>
                <w:szCs w:val="20"/>
              </w:rPr>
              <w:t>（税込）</w:t>
            </w:r>
          </w:p>
        </w:tc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9D6" w14:textId="77777777" w:rsidR="009F6B94" w:rsidRPr="00007955" w:rsidRDefault="009D2696" w:rsidP="009F6B94">
            <w:pPr>
              <w:spacing w:after="0"/>
              <w:ind w:right="3"/>
              <w:jc w:val="center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cs="ＭＳ 明朝" w:hint="eastAsia"/>
                </w:rPr>
                <w:id w:val="1450666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11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9F6B94" w:rsidRPr="00007955">
              <w:rPr>
                <w:rFonts w:asciiTheme="majorHAnsi" w:eastAsiaTheme="majorHAnsi" w:hAnsiTheme="majorHAnsi" w:cs="ＭＳ 明朝" w:hint="eastAsia"/>
              </w:rPr>
              <w:t xml:space="preserve"> </w:t>
            </w:r>
            <w:r w:rsidR="009F6B94" w:rsidRPr="00007955">
              <w:rPr>
                <w:rFonts w:asciiTheme="majorHAnsi" w:eastAsiaTheme="majorHAnsi" w:hAnsiTheme="majorHAnsi" w:cs="ＭＳ 明朝"/>
              </w:rPr>
              <w:t xml:space="preserve">中国・関西：650円　／　</w:t>
            </w:r>
            <w:sdt>
              <w:sdtPr>
                <w:rPr>
                  <w:rFonts w:asciiTheme="majorHAnsi" w:eastAsiaTheme="majorHAnsi" w:hAnsiTheme="majorHAnsi" w:cs="ＭＳ 明朝"/>
                </w:rPr>
                <w:id w:val="-40491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B94" w:rsidRPr="00007955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9F6B94" w:rsidRPr="00007955">
              <w:rPr>
                <w:rFonts w:asciiTheme="majorHAnsi" w:eastAsiaTheme="majorHAnsi" w:hAnsiTheme="majorHAnsi" w:cs="ＭＳ 明朝" w:hint="eastAsia"/>
              </w:rPr>
              <w:t xml:space="preserve"> </w:t>
            </w:r>
            <w:r w:rsidR="009F6B94" w:rsidRPr="00007955">
              <w:rPr>
                <w:rFonts w:asciiTheme="majorHAnsi" w:eastAsiaTheme="majorHAnsi" w:hAnsiTheme="majorHAnsi" w:cs="ＭＳ 明朝"/>
              </w:rPr>
              <w:t>その他：850円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B7E68" w14:textId="77777777" w:rsidR="009F6B94" w:rsidRPr="00007955" w:rsidRDefault="009F6B94" w:rsidP="009F6B9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</w:tcPr>
          <w:p w14:paraId="30AD1268" w14:textId="77777777" w:rsidR="009F6B94" w:rsidRDefault="009F6B94" w:rsidP="009F6B94">
            <w:pPr>
              <w:spacing w:after="0" w:line="240" w:lineRule="auto"/>
            </w:pPr>
          </w:p>
        </w:tc>
        <w:tc>
          <w:tcPr>
            <w:tcW w:w="1858" w:type="dxa"/>
            <w:vAlign w:val="center"/>
          </w:tcPr>
          <w:p w14:paraId="7AA7E337" w14:textId="77777777" w:rsidR="009F6B94" w:rsidRPr="00007955" w:rsidRDefault="009F6B94" w:rsidP="009F6B9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6B94" w14:paraId="23570359" w14:textId="77777777" w:rsidTr="003A3F3C">
        <w:trPr>
          <w:trHeight w:val="397"/>
        </w:trPr>
        <w:tc>
          <w:tcPr>
            <w:tcW w:w="85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407B" w14:textId="77777777" w:rsidR="009F6B94" w:rsidRPr="00007955" w:rsidRDefault="009F6B94" w:rsidP="009F6B94">
            <w:pPr>
              <w:spacing w:after="0"/>
              <w:jc w:val="right"/>
              <w:rPr>
                <w:rFonts w:asciiTheme="majorHAnsi" w:eastAsiaTheme="majorHAnsi" w:hAnsiTheme="majorHAnsi"/>
              </w:rPr>
            </w:pPr>
            <w:r w:rsidRPr="00E30ADF">
              <w:rPr>
                <w:rFonts w:asciiTheme="majorHAnsi" w:eastAsiaTheme="majorHAnsi" w:hAnsiTheme="majorHAnsi" w:cs="ＭＳ 明朝"/>
                <w:sz w:val="20"/>
                <w:szCs w:val="20"/>
              </w:rPr>
              <w:t>（</w:t>
            </w:r>
            <w:r>
              <w:rPr>
                <w:rFonts w:asciiTheme="majorHAnsi" w:eastAsiaTheme="majorHAnsi" w:hAnsiTheme="majorHAnsi" w:cs="ＭＳ 明朝" w:hint="eastAsia"/>
                <w:sz w:val="20"/>
                <w:szCs w:val="20"/>
              </w:rPr>
              <w:t>内消費税</w:t>
            </w:r>
            <w:r w:rsidRPr="00E30ADF">
              <w:rPr>
                <w:rFonts w:asciiTheme="majorHAnsi" w:eastAsiaTheme="majorHAnsi" w:hAnsiTheme="majorHAnsi" w:cs="ＭＳ 明朝"/>
                <w:sz w:val="20"/>
                <w:szCs w:val="20"/>
              </w:rPr>
              <w:t>）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786F3" w14:textId="77777777" w:rsidR="009F6B94" w:rsidRPr="00007955" w:rsidRDefault="009F6B94" w:rsidP="009F6B9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</w:tcPr>
          <w:p w14:paraId="74B0F111" w14:textId="77777777" w:rsidR="009F6B94" w:rsidRDefault="009F6B94" w:rsidP="009F6B94">
            <w:pPr>
              <w:spacing w:after="0" w:line="240" w:lineRule="auto"/>
            </w:pPr>
          </w:p>
        </w:tc>
        <w:tc>
          <w:tcPr>
            <w:tcW w:w="1858" w:type="dxa"/>
          </w:tcPr>
          <w:p w14:paraId="431CFC62" w14:textId="77777777" w:rsidR="009F6B94" w:rsidRDefault="009F6B94" w:rsidP="009F6B94">
            <w:pPr>
              <w:spacing w:after="0" w:line="240" w:lineRule="auto"/>
            </w:pPr>
          </w:p>
        </w:tc>
        <w:tc>
          <w:tcPr>
            <w:tcW w:w="1858" w:type="dxa"/>
            <w:vAlign w:val="center"/>
          </w:tcPr>
          <w:p w14:paraId="4A0B01F5" w14:textId="77777777" w:rsidR="009F6B94" w:rsidRPr="00007955" w:rsidRDefault="009F6B94" w:rsidP="009F6B9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6B94" w14:paraId="4C468B03" w14:textId="77777777" w:rsidTr="003A3F3C">
        <w:trPr>
          <w:gridAfter w:val="3"/>
          <w:wAfter w:w="5574" w:type="dxa"/>
          <w:trHeight w:val="567"/>
        </w:trPr>
        <w:tc>
          <w:tcPr>
            <w:tcW w:w="85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4406" w14:textId="77777777" w:rsidR="009F6B94" w:rsidRPr="009F6B94" w:rsidRDefault="009F6B94" w:rsidP="009F6B94">
            <w:pPr>
              <w:wordWrap w:val="0"/>
              <w:spacing w:after="0"/>
              <w:jc w:val="right"/>
              <w:rPr>
                <w:rFonts w:asciiTheme="majorHAnsi" w:eastAsiaTheme="majorHAnsi" w:hAnsiTheme="majorHAnsi" w:cs="ＭＳ 明朝"/>
                <w:b/>
              </w:rPr>
            </w:pPr>
            <w:r w:rsidRPr="009F6B94">
              <w:rPr>
                <w:rFonts w:asciiTheme="majorHAnsi" w:eastAsiaTheme="majorHAnsi" w:hAnsiTheme="majorHAnsi" w:cs="ＭＳ 明朝" w:hint="eastAsia"/>
                <w:b/>
              </w:rPr>
              <w:t xml:space="preserve">合計金額　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67A17" w14:textId="77777777" w:rsidR="009F6B94" w:rsidRPr="00007955" w:rsidRDefault="009F6B94" w:rsidP="009F6B94">
            <w:pPr>
              <w:spacing w:after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6B94" w14:paraId="727DD375" w14:textId="77777777" w:rsidTr="003A3F3C">
        <w:trPr>
          <w:gridAfter w:val="3"/>
          <w:wAfter w:w="5574" w:type="dxa"/>
          <w:trHeight w:val="1134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D6F1" w14:textId="77777777" w:rsidR="009F6B94" w:rsidRPr="004B5631" w:rsidRDefault="009F6B94" w:rsidP="009F6B94">
            <w:pPr>
              <w:spacing w:after="0"/>
              <w:ind w:left="1"/>
              <w:jc w:val="center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受渡し方法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5C820" w14:textId="77777777" w:rsidR="009B0C3E" w:rsidRDefault="009F6B94" w:rsidP="009B0C3E">
            <w:pPr>
              <w:spacing w:after="34"/>
              <w:rPr>
                <w:rFonts w:asciiTheme="majorHAnsi" w:eastAsiaTheme="majorHAnsi" w:hAnsiTheme="majorHAnsi" w:cs="ＭＳ 明朝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 xml:space="preserve">　</w:t>
            </w:r>
            <w:sdt>
              <w:sdtPr>
                <w:rPr>
                  <w:rFonts w:asciiTheme="majorHAnsi" w:eastAsiaTheme="majorHAnsi" w:hAnsiTheme="majorHAnsi" w:cs="ＭＳ 明朝"/>
                </w:rPr>
                <w:id w:val="420158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07955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Pr="00007955">
              <w:rPr>
                <w:rFonts w:asciiTheme="majorHAnsi" w:eastAsiaTheme="majorHAnsi" w:hAnsiTheme="majorHAnsi" w:cs="ＭＳ 明朝"/>
              </w:rPr>
              <w:t xml:space="preserve">１．来社　　</w:t>
            </w:r>
            <w:sdt>
              <w:sdtPr>
                <w:rPr>
                  <w:rFonts w:asciiTheme="majorHAnsi" w:eastAsiaTheme="majorHAnsi" w:hAnsiTheme="majorHAnsi" w:cs="ＭＳ 明朝"/>
                </w:rPr>
                <w:id w:val="-2118506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07955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Pr="00007955">
              <w:rPr>
                <w:rFonts w:asciiTheme="majorHAnsi" w:eastAsiaTheme="majorHAnsi" w:hAnsiTheme="majorHAnsi" w:cs="ＭＳ 明朝" w:hint="eastAsia"/>
              </w:rPr>
              <w:t xml:space="preserve"> </w:t>
            </w:r>
            <w:r w:rsidRPr="00007955">
              <w:rPr>
                <w:rFonts w:asciiTheme="majorHAnsi" w:eastAsiaTheme="majorHAnsi" w:hAnsiTheme="majorHAnsi" w:cs="ＭＳ 明朝"/>
              </w:rPr>
              <w:t xml:space="preserve">鳥取本社　</w:t>
            </w:r>
            <w:sdt>
              <w:sdtPr>
                <w:rPr>
                  <w:rFonts w:asciiTheme="majorHAnsi" w:eastAsiaTheme="majorHAnsi" w:hAnsiTheme="majorHAnsi" w:cs="ＭＳ 明朝"/>
                </w:rPr>
                <w:id w:val="45885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07955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Pr="00007955">
              <w:rPr>
                <w:rFonts w:asciiTheme="majorHAnsi" w:eastAsiaTheme="majorHAnsi" w:hAnsiTheme="majorHAnsi" w:cs="ＭＳ 明朝"/>
              </w:rPr>
              <w:t xml:space="preserve"> 中部本社　</w:t>
            </w:r>
            <w:sdt>
              <w:sdtPr>
                <w:rPr>
                  <w:rFonts w:asciiTheme="majorHAnsi" w:eastAsiaTheme="majorHAnsi" w:hAnsiTheme="majorHAnsi" w:cs="ＭＳ 明朝"/>
                </w:rPr>
                <w:id w:val="166981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07955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Pr="00007955">
              <w:rPr>
                <w:rFonts w:asciiTheme="majorHAnsi" w:eastAsiaTheme="majorHAnsi" w:hAnsiTheme="majorHAnsi" w:cs="ＭＳ 明朝"/>
              </w:rPr>
              <w:t xml:space="preserve"> 西部本社　</w:t>
            </w:r>
            <w:sdt>
              <w:sdtPr>
                <w:rPr>
                  <w:rFonts w:asciiTheme="majorHAnsi" w:eastAsiaTheme="majorHAnsi" w:hAnsiTheme="majorHAnsi" w:cs="ＭＳ 明朝"/>
                </w:rPr>
                <w:id w:val="-1867599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07955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Pr="00007955">
              <w:rPr>
                <w:rFonts w:asciiTheme="majorHAnsi" w:eastAsiaTheme="majorHAnsi" w:hAnsiTheme="majorHAnsi" w:cs="ＭＳ 明朝"/>
              </w:rPr>
              <w:t xml:space="preserve"> 但馬支社</w:t>
            </w:r>
            <w:r>
              <w:rPr>
                <w:rFonts w:asciiTheme="majorHAnsi" w:eastAsiaTheme="majorHAnsi" w:hAnsiTheme="majorHAnsi" w:cs="ＭＳ 明朝" w:hint="eastAsia"/>
              </w:rPr>
              <w:t xml:space="preserve">　</w:t>
            </w:r>
          </w:p>
          <w:p w14:paraId="6E0B2EAA" w14:textId="2AC34400" w:rsidR="009B0C3E" w:rsidRPr="00007955" w:rsidRDefault="009B0C3E" w:rsidP="009B0C3E">
            <w:pPr>
              <w:spacing w:after="34"/>
              <w:ind w:firstLineChars="50" w:firstLine="110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 xml:space="preserve">　　 　　　　　</w:t>
            </w:r>
            <w:sdt>
              <w:sdtPr>
                <w:rPr>
                  <w:rFonts w:asciiTheme="majorHAnsi" w:eastAsiaTheme="majorHAnsi" w:hAnsiTheme="majorHAnsi" w:cs="ＭＳ 明朝" w:hint="eastAsia"/>
                </w:rPr>
                <w:id w:val="-670331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 w:cs="ＭＳ 明朝" w:hint="eastAsia"/>
              </w:rPr>
              <w:t xml:space="preserve"> その他</w:t>
            </w:r>
            <w:r w:rsidR="00F318A2" w:rsidRPr="00F318A2">
              <w:rPr>
                <w:rFonts w:asciiTheme="majorHAnsi" w:eastAsiaTheme="majorHAnsi" w:hAnsiTheme="majorHAnsi" w:cs="ＭＳ 明朝" w:hint="eastAsia"/>
                <w:sz w:val="20"/>
                <w:szCs w:val="20"/>
              </w:rPr>
              <w:t>（備考欄にご記入ください）</w:t>
            </w:r>
          </w:p>
          <w:p w14:paraId="3E0A350E" w14:textId="77777777" w:rsidR="009F6B94" w:rsidRPr="00007955" w:rsidRDefault="009F6B94" w:rsidP="009F6B94">
            <w:pPr>
              <w:spacing w:after="0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 xml:space="preserve">　</w:t>
            </w:r>
            <w:sdt>
              <w:sdtPr>
                <w:rPr>
                  <w:rFonts w:asciiTheme="majorHAnsi" w:eastAsiaTheme="majorHAnsi" w:hAnsiTheme="majorHAnsi" w:cs="ＭＳ 明朝"/>
                </w:rPr>
                <w:id w:val="-1061865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07955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Pr="00007955">
              <w:rPr>
                <w:rFonts w:asciiTheme="majorHAnsi" w:eastAsiaTheme="majorHAnsi" w:hAnsiTheme="majorHAnsi" w:cs="ＭＳ 明朝"/>
              </w:rPr>
              <w:t>２．宅配</w:t>
            </w:r>
          </w:p>
          <w:p w14:paraId="28A23952" w14:textId="77777777" w:rsidR="009F6B94" w:rsidRPr="00007955" w:rsidRDefault="009F6B94" w:rsidP="009F6B94">
            <w:pPr>
              <w:spacing w:after="77"/>
              <w:rPr>
                <w:rFonts w:asciiTheme="majorHAnsi" w:eastAsiaTheme="majorHAnsi" w:hAnsiTheme="majorHAnsi"/>
              </w:rPr>
            </w:pPr>
            <w:r w:rsidRPr="00007955">
              <w:rPr>
                <w:rFonts w:asciiTheme="majorHAnsi" w:eastAsiaTheme="majorHAnsi" w:hAnsiTheme="majorHAnsi" w:cs="ＭＳ 明朝"/>
              </w:rPr>
              <w:t xml:space="preserve">　　　　※上記住所以外への宅配</w:t>
            </w:r>
            <w:r w:rsidRPr="00F318A2">
              <w:rPr>
                <w:rFonts w:asciiTheme="majorHAnsi" w:eastAsiaTheme="majorHAnsi" w:hAnsiTheme="majorHAnsi" w:cs="ＭＳ 明朝"/>
                <w:sz w:val="20"/>
                <w:szCs w:val="20"/>
              </w:rPr>
              <w:t>（備考欄にご記入ください）</w:t>
            </w:r>
          </w:p>
        </w:tc>
      </w:tr>
      <w:tr w:rsidR="009F6B94" w14:paraId="190480A1" w14:textId="77777777" w:rsidTr="003A3F3C">
        <w:trPr>
          <w:gridAfter w:val="3"/>
          <w:wAfter w:w="5574" w:type="dxa"/>
          <w:trHeight w:val="85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61315" w14:textId="77777777" w:rsidR="009F6B94" w:rsidRPr="004B5631" w:rsidRDefault="009F6B94" w:rsidP="009F6B94">
            <w:pPr>
              <w:spacing w:after="0"/>
              <w:ind w:left="1"/>
              <w:jc w:val="center"/>
              <w:rPr>
                <w:rFonts w:asciiTheme="majorHAnsi" w:eastAsiaTheme="majorHAnsi" w:hAnsiTheme="majorHAnsi"/>
                <w:b/>
              </w:rPr>
            </w:pPr>
            <w:r w:rsidRPr="004B5631">
              <w:rPr>
                <w:rFonts w:asciiTheme="majorHAnsi" w:eastAsiaTheme="majorHAnsi" w:hAnsiTheme="majorHAnsi" w:cs="ＭＳ 明朝"/>
                <w:b/>
              </w:rPr>
              <w:t>備</w:t>
            </w:r>
            <w:r w:rsidRPr="004B5631">
              <w:rPr>
                <w:rFonts w:asciiTheme="majorHAnsi" w:eastAsiaTheme="majorHAnsi" w:hAnsiTheme="majorHAnsi" w:cs="ＭＳ 明朝" w:hint="eastAsia"/>
                <w:b/>
              </w:rPr>
              <w:t xml:space="preserve">　</w:t>
            </w:r>
            <w:r w:rsidRPr="004B5631">
              <w:rPr>
                <w:rFonts w:asciiTheme="majorHAnsi" w:eastAsiaTheme="majorHAnsi" w:hAnsiTheme="majorHAnsi" w:cs="ＭＳ 明朝"/>
                <w:b/>
              </w:rPr>
              <w:t>考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B6F5E8" w14:textId="77777777" w:rsidR="009F6B94" w:rsidRPr="00007955" w:rsidRDefault="009F6B94" w:rsidP="009F6B94">
            <w:pPr>
              <w:rPr>
                <w:rFonts w:asciiTheme="majorHAnsi" w:eastAsiaTheme="majorHAnsi" w:hAnsiTheme="majorHAnsi"/>
              </w:rPr>
            </w:pPr>
          </w:p>
        </w:tc>
      </w:tr>
    </w:tbl>
    <w:p w14:paraId="5CC74E91" w14:textId="77777777" w:rsidR="0027367C" w:rsidRPr="00976263" w:rsidRDefault="005946B5" w:rsidP="004B5631">
      <w:pPr>
        <w:spacing w:beforeLines="50" w:before="120" w:after="0"/>
        <w:rPr>
          <w:rFonts w:eastAsiaTheme="minorEastAsia"/>
          <w:sz w:val="18"/>
          <w:szCs w:val="18"/>
        </w:rPr>
      </w:pPr>
      <w:r w:rsidRPr="00976263">
        <w:rPr>
          <w:rFonts w:ascii="ＭＳ 明朝" w:eastAsia="ＭＳ 明朝" w:hAnsi="ＭＳ 明朝" w:cs="ＭＳ 明朝"/>
          <w:sz w:val="18"/>
          <w:szCs w:val="18"/>
        </w:rPr>
        <w:t>★</w:t>
      </w:r>
      <w:r w:rsidR="00007955" w:rsidRPr="00976263">
        <w:rPr>
          <w:rFonts w:ascii="ＭＳ 明朝" w:eastAsia="ＭＳ 明朝" w:hAnsi="ＭＳ 明朝" w:cs="ＭＳ 明朝" w:hint="eastAsia"/>
          <w:sz w:val="18"/>
          <w:szCs w:val="18"/>
        </w:rPr>
        <w:t>ご注文内容の確認のため、連絡をさせていただくことがありますので住所、電話番号は必ずご記入くださ</w:t>
      </w:r>
      <w:r w:rsidR="00976263" w:rsidRPr="00976263">
        <w:rPr>
          <w:rFonts w:ascii="ＭＳ 明朝" w:eastAsia="ＭＳ 明朝" w:hAnsi="ＭＳ 明朝" w:cs="ＭＳ 明朝" w:hint="eastAsia"/>
          <w:sz w:val="18"/>
          <w:szCs w:val="18"/>
        </w:rPr>
        <w:t>い。</w:t>
      </w:r>
    </w:p>
    <w:sectPr w:rsidR="0027367C" w:rsidRPr="00976263" w:rsidSect="00832110">
      <w:pgSz w:w="13530" w:h="19135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7C"/>
    <w:rsid w:val="00007955"/>
    <w:rsid w:val="0027367C"/>
    <w:rsid w:val="002D6E6A"/>
    <w:rsid w:val="003004B4"/>
    <w:rsid w:val="003A3F3C"/>
    <w:rsid w:val="004B5631"/>
    <w:rsid w:val="005946B5"/>
    <w:rsid w:val="00832110"/>
    <w:rsid w:val="00976263"/>
    <w:rsid w:val="009B0C3E"/>
    <w:rsid w:val="009D2696"/>
    <w:rsid w:val="009F6B94"/>
    <w:rsid w:val="00AC7081"/>
    <w:rsid w:val="00B352D2"/>
    <w:rsid w:val="00BB7E0C"/>
    <w:rsid w:val="00E30ADF"/>
    <w:rsid w:val="00F318A2"/>
    <w:rsid w:val="00F5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43C7F3"/>
  <w15:docId w15:val="{CCF06E7C-70E1-427D-BD58-5C2B5D6E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B352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2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B352D2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352D2"/>
    <w:rPr>
      <w:rFonts w:asciiTheme="majorHAnsi" w:eastAsiaTheme="majorEastAsia" w:hAnsiTheme="majorHAnsi" w:cstheme="majorBidi"/>
      <w:color w:val="000000"/>
      <w:sz w:val="22"/>
    </w:rPr>
  </w:style>
  <w:style w:type="paragraph" w:styleId="a3">
    <w:name w:val="Title"/>
    <w:basedOn w:val="a"/>
    <w:next w:val="a"/>
    <w:link w:val="a4"/>
    <w:uiPriority w:val="10"/>
    <w:qFormat/>
    <w:rsid w:val="00B352D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52D2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6E45-6535-4327-A516-00F11F5B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野村 裕美</cp:lastModifiedBy>
  <cp:revision>7</cp:revision>
  <cp:lastPrinted>2024-02-10T06:38:00Z</cp:lastPrinted>
  <dcterms:created xsi:type="dcterms:W3CDTF">2024-02-09T07:51:00Z</dcterms:created>
  <dcterms:modified xsi:type="dcterms:W3CDTF">2024-02-10T06:38:00Z</dcterms:modified>
</cp:coreProperties>
</file>